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26B9" w14:textId="77777777" w:rsidR="006D0EA0" w:rsidRPr="006D0EA0" w:rsidRDefault="00F87FBA" w:rsidP="006D0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13507654" w14:textId="77777777" w:rsidR="006D0EA0" w:rsidRDefault="006D0EA0" w:rsidP="00A63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D8364E" w14:textId="77777777" w:rsidR="00EF1766" w:rsidRPr="000226C3" w:rsidRDefault="00EF1766" w:rsidP="00EF1766">
      <w:pPr>
        <w:pStyle w:val="ac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</w:t>
      </w:r>
      <w:r w:rsidR="009E0984">
        <w:rPr>
          <w:b w:val="0"/>
          <w:iCs/>
          <w:sz w:val="24"/>
          <w:szCs w:val="24"/>
        </w:rPr>
        <w:t xml:space="preserve">                        </w:t>
      </w:r>
      <w:r>
        <w:rPr>
          <w:b w:val="0"/>
          <w:iCs/>
          <w:sz w:val="24"/>
          <w:szCs w:val="24"/>
        </w:rPr>
        <w:t xml:space="preserve">             </w:t>
      </w:r>
      <w:r w:rsidR="00A064DF">
        <w:rPr>
          <w:b w:val="0"/>
          <w:iCs/>
          <w:sz w:val="24"/>
          <w:szCs w:val="24"/>
        </w:rPr>
        <w:t xml:space="preserve">            </w:t>
      </w:r>
      <w:r w:rsidRPr="000226C3">
        <w:rPr>
          <w:b w:val="0"/>
          <w:iCs/>
          <w:sz w:val="28"/>
          <w:szCs w:val="28"/>
        </w:rPr>
        <w:t>Приложение</w:t>
      </w:r>
      <w:r w:rsidR="00B81396">
        <w:rPr>
          <w:b w:val="0"/>
          <w:iCs/>
          <w:sz w:val="28"/>
          <w:szCs w:val="28"/>
        </w:rPr>
        <w:t xml:space="preserve"> 1</w:t>
      </w:r>
      <w:r w:rsidRPr="000226C3">
        <w:rPr>
          <w:b w:val="0"/>
          <w:iCs/>
          <w:sz w:val="28"/>
          <w:szCs w:val="28"/>
        </w:rPr>
        <w:t xml:space="preserve"> </w:t>
      </w:r>
    </w:p>
    <w:p w14:paraId="51A8143E" w14:textId="50F45271"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r w:rsidR="009E0984">
        <w:rPr>
          <w:b w:val="0"/>
          <w:iCs/>
          <w:sz w:val="24"/>
          <w:szCs w:val="24"/>
        </w:rPr>
        <w:t xml:space="preserve">                       </w:t>
      </w:r>
      <w:r>
        <w:rPr>
          <w:b w:val="0"/>
          <w:iCs/>
          <w:sz w:val="24"/>
          <w:szCs w:val="24"/>
        </w:rPr>
        <w:t xml:space="preserve">к Решению </w:t>
      </w:r>
      <w:r w:rsidR="00A064DF">
        <w:rPr>
          <w:b w:val="0"/>
          <w:iCs/>
          <w:sz w:val="24"/>
          <w:szCs w:val="24"/>
        </w:rPr>
        <w:t>территориальной избирательной комиссии</w:t>
      </w:r>
      <w:r w:rsidR="009E0984">
        <w:rPr>
          <w:b w:val="0"/>
          <w:iCs/>
          <w:sz w:val="24"/>
          <w:szCs w:val="24"/>
        </w:rPr>
        <w:t xml:space="preserve"> </w:t>
      </w:r>
      <w:r w:rsidR="009E0984" w:rsidRPr="009E0984">
        <w:rPr>
          <w:b w:val="0"/>
          <w:iCs/>
          <w:sz w:val="24"/>
          <w:szCs w:val="24"/>
        </w:rPr>
        <w:t xml:space="preserve">Ломоносовского муниципального района </w:t>
      </w:r>
      <w:r w:rsidR="00A064DF"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60EF0" w:rsidRPr="00E60EF0">
        <w:rPr>
          <w:b w:val="0"/>
          <w:iCs/>
          <w:sz w:val="24"/>
          <w:szCs w:val="24"/>
        </w:rPr>
        <w:t>от 06 марта 2026 года № 3/</w:t>
      </w:r>
      <w:r w:rsidR="00E60EF0">
        <w:rPr>
          <w:b w:val="0"/>
          <w:iCs/>
          <w:sz w:val="24"/>
          <w:szCs w:val="24"/>
        </w:rPr>
        <w:t>6</w:t>
      </w:r>
      <w:r>
        <w:rPr>
          <w:b w:val="0"/>
          <w:iCs/>
          <w:sz w:val="24"/>
          <w:szCs w:val="24"/>
        </w:rPr>
        <w:t xml:space="preserve">                                                                </w:t>
      </w:r>
    </w:p>
    <w:p w14:paraId="381D7A6C" w14:textId="77777777" w:rsidR="00EF1766" w:rsidRDefault="00EF1766" w:rsidP="009E0984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5DEE4A4A" w14:textId="77777777" w:rsidR="00F70D7C" w:rsidRDefault="00F70D7C" w:rsidP="00EF1766">
      <w:pPr>
        <w:pStyle w:val="ac"/>
        <w:jc w:val="right"/>
        <w:rPr>
          <w:b w:val="0"/>
          <w:iCs/>
          <w:sz w:val="24"/>
          <w:szCs w:val="24"/>
        </w:rPr>
      </w:pPr>
    </w:p>
    <w:p w14:paraId="19A4D68C" w14:textId="77777777" w:rsidR="003B1E08" w:rsidRDefault="003B1E08" w:rsidP="00EF1766">
      <w:pPr>
        <w:pStyle w:val="6"/>
        <w:jc w:val="right"/>
        <w:rPr>
          <w:b/>
        </w:rPr>
      </w:pPr>
    </w:p>
    <w:p w14:paraId="63C76E48" w14:textId="77777777" w:rsidR="00F87FBA" w:rsidRPr="00441D10" w:rsidRDefault="00EF1766" w:rsidP="00EF1766">
      <w:pPr>
        <w:pStyle w:val="6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F87FBA" w:rsidRPr="00441D10">
        <w:rPr>
          <w:b/>
        </w:rPr>
        <w:t>ПЛАН</w:t>
      </w:r>
    </w:p>
    <w:p w14:paraId="74DEAD8C" w14:textId="7EAD4AE5" w:rsidR="00B6401A" w:rsidRDefault="00EF1766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F1766">
        <w:rPr>
          <w:rFonts w:ascii="Times New Roman" w:hAnsi="Times New Roman" w:cs="Times New Roman"/>
          <w:b/>
          <w:sz w:val="28"/>
        </w:rPr>
        <w:t>работы территориальной и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збирательной комиссии </w:t>
      </w:r>
      <w:r w:rsidRPr="00EF1766">
        <w:rPr>
          <w:rFonts w:ascii="Times New Roman" w:hAnsi="Times New Roman" w:cs="Times New Roman"/>
          <w:b/>
          <w:sz w:val="28"/>
        </w:rPr>
        <w:t>Ломоносовского муниципального района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по обеспечению избирательных прав граждан </w:t>
      </w:r>
      <w:r w:rsidR="00DA5D0C">
        <w:rPr>
          <w:rFonts w:ascii="Times New Roman" w:hAnsi="Times New Roman" w:cs="Times New Roman"/>
          <w:b/>
          <w:sz w:val="28"/>
        </w:rPr>
        <w:t xml:space="preserve">Российской Федерации 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с ограниченными </w:t>
      </w:r>
      <w:r w:rsidR="00DA5D0C"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физическими возможностями </w:t>
      </w:r>
      <w:r w:rsidR="00DA5D0C">
        <w:rPr>
          <w:rFonts w:ascii="Times New Roman" w:hAnsi="Times New Roman" w:cs="Times New Roman"/>
          <w:b/>
          <w:sz w:val="28"/>
        </w:rPr>
        <w:t>на 202</w:t>
      </w:r>
      <w:r w:rsidR="00E60EF0">
        <w:rPr>
          <w:rFonts w:ascii="Times New Roman" w:hAnsi="Times New Roman" w:cs="Times New Roman"/>
          <w:b/>
          <w:sz w:val="28"/>
        </w:rPr>
        <w:t>6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год</w:t>
      </w:r>
    </w:p>
    <w:p w14:paraId="1DB4DB8F" w14:textId="77777777" w:rsidR="000226C3" w:rsidRPr="00EF1766" w:rsidRDefault="000226C3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843"/>
        <w:gridCol w:w="2693"/>
      </w:tblGrid>
      <w:tr w:rsidR="00F87FBA" w14:paraId="479A1029" w14:textId="77777777" w:rsidTr="00B8028D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AEA1" w14:textId="77777777" w:rsidR="00F87FBA" w:rsidRPr="00EF1766" w:rsidRDefault="00F8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  <w:p w14:paraId="44D31A60" w14:textId="77777777"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E14" w14:textId="77777777"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50DD" w14:textId="77777777"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1D5" w14:textId="77777777"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 xml:space="preserve">Ответственные </w:t>
            </w:r>
          </w:p>
        </w:tc>
      </w:tr>
      <w:tr w:rsidR="00F87FBA" w14:paraId="34655967" w14:textId="77777777" w:rsidTr="00B8028D">
        <w:trPr>
          <w:trHeight w:val="1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F2E" w14:textId="77777777" w:rsidR="00F87FBA" w:rsidRPr="00112656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1332" w14:textId="77777777" w:rsidR="00F87FBA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общественной организацие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инвалидов</w:t>
            </w:r>
            <w: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центром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социальной защиты населения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с целью организации системной работы по уточнению </w:t>
            </w:r>
            <w:r w:rsidR="00F9420D">
              <w:rPr>
                <w:rFonts w:ascii="Times New Roman" w:hAnsi="Times New Roman" w:cs="Times New Roman"/>
                <w:sz w:val="28"/>
              </w:rPr>
              <w:t xml:space="preserve">категорий </w:t>
            </w:r>
            <w:r w:rsidR="00E42CCC" w:rsidRPr="00E42CCC">
              <w:rPr>
                <w:rFonts w:ascii="Times New Roman" w:hAnsi="Times New Roman" w:cs="Times New Roman"/>
                <w:sz w:val="28"/>
              </w:rPr>
              <w:t>граждан с ограниченными физическими возможностями</w:t>
            </w:r>
            <w:r w:rsidR="00F9420D">
              <w:rPr>
                <w:rFonts w:ascii="Times New Roman" w:hAnsi="Times New Roman" w:cs="Times New Roman"/>
                <w:sz w:val="28"/>
              </w:rPr>
              <w:t xml:space="preserve"> и другой </w:t>
            </w:r>
            <w:r w:rsidR="00F87FBA">
              <w:rPr>
                <w:rFonts w:ascii="Times New Roman" w:hAnsi="Times New Roman" w:cs="Times New Roman"/>
                <w:sz w:val="28"/>
              </w:rPr>
              <w:t>информации</w:t>
            </w:r>
            <w:r w:rsidR="00F9420D">
              <w:rPr>
                <w:rFonts w:ascii="Times New Roman" w:hAnsi="Times New Roman" w:cs="Times New Roman"/>
                <w:sz w:val="28"/>
              </w:rPr>
              <w:t xml:space="preserve"> о них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03C25D3" w14:textId="77777777" w:rsidR="00F70D7C" w:rsidRDefault="00F70D7C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067C" w14:textId="77777777" w:rsidR="00F87FBA" w:rsidRDefault="00284739" w:rsidP="00417A60">
            <w:pPr>
              <w:pStyle w:val="7"/>
              <w:spacing w:line="276" w:lineRule="auto"/>
              <w:ind w:left="-108" w:right="-108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C666" w14:textId="77777777"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пчян А.А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E3CFA90" w14:textId="6A46DD39" w:rsidR="00056678" w:rsidRDefault="00E6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ириденкова О.М.</w:t>
            </w:r>
          </w:p>
        </w:tc>
      </w:tr>
      <w:tr w:rsidR="00AF0667" w14:paraId="7C6A071B" w14:textId="77777777" w:rsidTr="00B8028D">
        <w:trPr>
          <w:trHeight w:val="1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E42" w14:textId="77777777" w:rsidR="00AF0667" w:rsidRPr="00AF0667" w:rsidRDefault="00AF0667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BA7" w14:textId="624E50CA" w:rsidR="00AF0667" w:rsidRDefault="00AF0667" w:rsidP="00DA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0667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</w:rPr>
              <w:t>обучающего</w:t>
            </w:r>
            <w:r w:rsidRPr="00AF066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минара</w:t>
            </w:r>
            <w:r w:rsidRPr="00AF0667">
              <w:rPr>
                <w:rFonts w:ascii="Times New Roman" w:hAnsi="Times New Roman" w:cs="Times New Roman"/>
                <w:sz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</w:rPr>
              <w:t>председателями участковых избирательных комиссий</w:t>
            </w:r>
            <w:r w:rsidRPr="00AF0667">
              <w:rPr>
                <w:rFonts w:ascii="Times New Roman" w:hAnsi="Times New Roman" w:cs="Times New Roman"/>
                <w:sz w:val="28"/>
              </w:rPr>
              <w:t xml:space="preserve"> по вопросам обеспечения избирательных прав граждан Российской Федерации, являющихся инвалидами, в соответствии с Рекомендациями, утвержденными Постановлением ЦИК России от 29 июля 2020 года № 262/1933-7 «О Рекомендациях по обеспечению избирательных прав граждан Российской Федерации, являющихся инва</w:t>
            </w:r>
            <w:r>
              <w:rPr>
                <w:rFonts w:ascii="Times New Roman" w:hAnsi="Times New Roman" w:cs="Times New Roman"/>
                <w:sz w:val="28"/>
              </w:rPr>
              <w:t xml:space="preserve">лидами, при проведении выборов </w:t>
            </w:r>
            <w:r w:rsidRPr="00AF0667">
              <w:rPr>
                <w:rFonts w:ascii="Times New Roman" w:hAnsi="Times New Roman" w:cs="Times New Roman"/>
                <w:sz w:val="28"/>
              </w:rPr>
              <w:t xml:space="preserve">в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8B3" w14:textId="77777777" w:rsidR="00AF0667" w:rsidRDefault="00DA5D0C" w:rsidP="00417A60">
            <w:pPr>
              <w:pStyle w:val="7"/>
              <w:spacing w:line="276" w:lineRule="auto"/>
              <w:ind w:left="-108" w:right="-108"/>
            </w:pPr>
            <w: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E2E4" w14:textId="77777777" w:rsidR="00FC21FE" w:rsidRPr="00FC21FE" w:rsidRDefault="00FC21FE" w:rsidP="00FC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C21FE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0A551096" w14:textId="280AC37B" w:rsidR="00AF0667" w:rsidRDefault="00E60EF0" w:rsidP="00FC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60EF0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F87FBA" w14:paraId="2A41E84F" w14:textId="77777777" w:rsidTr="00B8028D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4FE" w14:textId="77777777" w:rsidR="00F87FBA" w:rsidRPr="005176F2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8341" w14:textId="77777777" w:rsidR="00F87FBA" w:rsidRDefault="00EF1766" w:rsidP="00C6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овещаниях</w:t>
            </w:r>
            <w:r w:rsidR="00C670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щественно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организациями инвалид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A2F" w14:textId="77777777" w:rsidR="00F87FBA" w:rsidRPr="00AA2D8F" w:rsidRDefault="00717535" w:rsidP="00AA2D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EF1766">
              <w:rPr>
                <w:rFonts w:ascii="Times New Roman" w:hAnsi="Times New Roman" w:cs="Times New Roman"/>
                <w:sz w:val="28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плану ОО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112E" w14:textId="77777777" w:rsidR="00E42CCC" w:rsidRPr="00E42CCC" w:rsidRDefault="00E42CCC" w:rsidP="00E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42CCC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794A162E" w14:textId="6B0D0FE0" w:rsidR="00F87FBA" w:rsidRDefault="00E60EF0" w:rsidP="00E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0EF0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F87FBA" w:rsidRPr="00C6709C" w14:paraId="2CDB6338" w14:textId="77777777" w:rsidTr="00B8028D">
        <w:trPr>
          <w:trHeight w:val="1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372" w14:textId="77777777" w:rsidR="00F87FBA" w:rsidRPr="00DE65EF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209A" w14:textId="77777777" w:rsidR="00085892" w:rsidRPr="00C6709C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ационно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Pr="00EF176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по </w:t>
            </w:r>
            <w:r w:rsidR="00717535">
              <w:rPr>
                <w:rFonts w:ascii="Times New Roman" w:hAnsi="Times New Roman" w:cs="Times New Roman"/>
                <w:sz w:val="28"/>
                <w:szCs w:val="28"/>
              </w:rPr>
              <w:t>повышению правовой культуры избирателей.</w:t>
            </w:r>
          </w:p>
          <w:p w14:paraId="7D5872A8" w14:textId="77777777" w:rsidR="00505AF6" w:rsidRPr="00C6709C" w:rsidRDefault="00505AF6" w:rsidP="00465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9882" w14:textId="77777777" w:rsidR="00F87FBA" w:rsidRPr="00C6709C" w:rsidRDefault="00717535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845" w14:textId="77777777"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3F8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166E9F21" w14:textId="3A2DB3F0" w:rsidR="00056678" w:rsidRPr="00C6709C" w:rsidRDefault="00E60EF0" w:rsidP="007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0EF0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F87FBA" w14:paraId="4793B142" w14:textId="77777777" w:rsidTr="00B8028D">
        <w:trPr>
          <w:trHeight w:val="1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37F4" w14:textId="77777777"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78F6" w14:textId="77777777" w:rsidR="00F87FBA" w:rsidRDefault="009047E5" w:rsidP="00F70D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азмещение 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на </w:t>
            </w:r>
            <w:r w:rsidR="00F70D7C">
              <w:rPr>
                <w:rFonts w:ascii="Times New Roman" w:hAnsi="Times New Roman" w:cs="Times New Roman"/>
                <w:bCs/>
                <w:sz w:val="28"/>
              </w:rPr>
              <w:t xml:space="preserve">официальном 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сайте </w:t>
            </w:r>
            <w:r w:rsidR="0004275A" w:rsidRPr="0004275A">
              <w:rPr>
                <w:rFonts w:ascii="Times New Roman" w:hAnsi="Times New Roman" w:cs="Times New Roman"/>
                <w:bCs/>
                <w:sz w:val="28"/>
              </w:rPr>
              <w:t>территориальной избирательной комиссии Ломоносовского муниципального района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тематических публикаций </w:t>
            </w:r>
            <w:r w:rsidR="00F70D7C">
              <w:rPr>
                <w:rFonts w:ascii="Times New Roman" w:hAnsi="Times New Roman" w:cs="Times New Roman"/>
                <w:bCs/>
                <w:sz w:val="28"/>
              </w:rPr>
              <w:t>по избирательному праву и избирательному процессу в Российской Федерации</w:t>
            </w:r>
            <w:r w:rsidR="00E42CCC">
              <w:rPr>
                <w:rFonts w:ascii="Times New Roman" w:hAnsi="Times New Roman" w:cs="Times New Roman"/>
                <w:bCs/>
                <w:sz w:val="28"/>
              </w:rPr>
              <w:t xml:space="preserve"> для </w:t>
            </w:r>
            <w:r w:rsidR="00E42CCC" w:rsidRPr="00E42CCC">
              <w:rPr>
                <w:rFonts w:ascii="Times New Roman" w:hAnsi="Times New Roman" w:cs="Times New Roman"/>
                <w:bCs/>
                <w:sz w:val="28"/>
              </w:rPr>
              <w:t>граждан с ограниченными физическими возможностями</w:t>
            </w:r>
            <w:r w:rsidR="00F70D7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4FCE" w14:textId="77777777"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74E5" w14:textId="77777777"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3F8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5F652D9C" w14:textId="668C5DD9" w:rsidR="00056678" w:rsidRDefault="00E60EF0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60EF0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F87FBA" w:rsidRPr="009B6426" w14:paraId="675FDE9F" w14:textId="77777777" w:rsidTr="00B8028D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06EC" w14:textId="77777777"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4C53" w14:textId="77777777" w:rsidR="00DE65EF" w:rsidRDefault="00F87FBA" w:rsidP="00F70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E42CCC" w:rsidRPr="00E42CCC">
              <w:rPr>
                <w:rFonts w:ascii="Times New Roman" w:hAnsi="Times New Roman" w:cs="Times New Roman"/>
                <w:sz w:val="28"/>
                <w:szCs w:val="28"/>
              </w:rPr>
              <w:t>граждан с ограниченными физическими возможностями</w:t>
            </w:r>
            <w:r w:rsidR="00114DE1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F70D7C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BA3F08">
              <w:rPr>
                <w:rFonts w:ascii="Times New Roman" w:hAnsi="Times New Roman" w:cs="Times New Roman"/>
                <w:sz w:val="28"/>
                <w:szCs w:val="28"/>
              </w:rPr>
              <w:t xml:space="preserve"> по избирательному праву</w:t>
            </w:r>
            <w:r w:rsidR="00F70D7C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в </w:t>
            </w:r>
            <w:r w:rsidR="00BA3F08"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ях Ломоносовского муниципального района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9ED5A8" w14:textId="77777777" w:rsidR="00012B2F" w:rsidRPr="003506F2" w:rsidRDefault="00012B2F" w:rsidP="00F70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6F24" w14:textId="77777777" w:rsidR="00F87FBA" w:rsidRPr="009B6426" w:rsidRDefault="00AE159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E1592"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B23" w14:textId="77777777"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3F8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7753DD5B" w14:textId="20D10107" w:rsidR="00056678" w:rsidRPr="009B6426" w:rsidRDefault="00E60EF0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60EF0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F87FBA" w14:paraId="2053FDCD" w14:textId="77777777" w:rsidTr="00B802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6F9F" w14:textId="77777777"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1C41" w14:textId="77777777" w:rsidR="00F87FBA" w:rsidRDefault="00BA3F08" w:rsidP="00BA3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ривлечение </w:t>
            </w:r>
            <w:r w:rsidR="007213F8" w:rsidRPr="007213F8">
              <w:rPr>
                <w:rFonts w:ascii="Times New Roman" w:hAnsi="Times New Roman" w:cs="Times New Roman"/>
                <w:bCs/>
                <w:sz w:val="28"/>
              </w:rPr>
              <w:t>граждан с ограниченными физическими возможностями</w:t>
            </w:r>
            <w:r w:rsidRPr="00BA3F0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 участию в</w:t>
            </w:r>
            <w:r w:rsidR="00F87FB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мероприятиях</w:t>
            </w:r>
            <w:r w:rsidR="00F87FBA">
              <w:rPr>
                <w:rFonts w:ascii="Times New Roman" w:hAnsi="Times New Roman" w:cs="Times New Roman"/>
                <w:bCs/>
                <w:sz w:val="28"/>
              </w:rPr>
              <w:t>, направленных на повышение правовой культуры избирателей</w:t>
            </w:r>
            <w:r w:rsidR="00EC10C9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012B2F">
              <w:t xml:space="preserve"> </w:t>
            </w:r>
            <w:r w:rsidR="00012B2F" w:rsidRPr="00012B2F">
              <w:rPr>
                <w:rFonts w:ascii="Times New Roman" w:hAnsi="Times New Roman" w:cs="Times New Roman"/>
                <w:bCs/>
                <w:sz w:val="28"/>
              </w:rPr>
              <w:t xml:space="preserve">Оказание содействия </w:t>
            </w:r>
            <w:r w:rsidR="007213F8" w:rsidRPr="007213F8">
              <w:rPr>
                <w:rFonts w:ascii="Times New Roman" w:hAnsi="Times New Roman" w:cs="Times New Roman"/>
                <w:bCs/>
                <w:sz w:val="28"/>
              </w:rPr>
              <w:t xml:space="preserve">граждан с ограниченными физическими возможностями </w:t>
            </w:r>
            <w:r w:rsidR="00012B2F" w:rsidRPr="00012B2F">
              <w:rPr>
                <w:rFonts w:ascii="Times New Roman" w:hAnsi="Times New Roman" w:cs="Times New Roman"/>
                <w:bCs/>
                <w:sz w:val="28"/>
              </w:rPr>
              <w:t>в принятии участия в проводимых в поселениях района мероприятиях по выборной тематике.</w:t>
            </w:r>
          </w:p>
          <w:p w14:paraId="40DF95E5" w14:textId="77777777" w:rsidR="00012B2F" w:rsidRDefault="00012B2F" w:rsidP="00BA3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5971" w14:textId="77777777"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34E5" w14:textId="77777777" w:rsidR="00F87FBA" w:rsidRDefault="00B80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и УИК</w:t>
            </w:r>
          </w:p>
        </w:tc>
      </w:tr>
      <w:tr w:rsidR="00F87FBA" w14:paraId="0134D329" w14:textId="77777777" w:rsidTr="00B8028D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5553" w14:textId="77777777"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1F4E" w14:textId="77777777" w:rsidR="00DE65EF" w:rsidRDefault="00DE2722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ередача 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</w:rPr>
              <w:t>участковые избирательные комиссии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 сведений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7213F8">
              <w:rPr>
                <w:rFonts w:ascii="Times New Roman" w:hAnsi="Times New Roman" w:cs="Times New Roman"/>
                <w:bCs/>
                <w:sz w:val="28"/>
              </w:rPr>
              <w:t xml:space="preserve">о </w:t>
            </w:r>
            <w:r w:rsidR="007213F8" w:rsidRPr="007213F8">
              <w:rPr>
                <w:rFonts w:ascii="Times New Roman" w:hAnsi="Times New Roman" w:cs="Times New Roman"/>
                <w:bCs/>
                <w:sz w:val="28"/>
              </w:rPr>
              <w:t>граждан</w:t>
            </w:r>
            <w:r w:rsidR="007213F8">
              <w:rPr>
                <w:rFonts w:ascii="Times New Roman" w:hAnsi="Times New Roman" w:cs="Times New Roman"/>
                <w:bCs/>
                <w:sz w:val="28"/>
              </w:rPr>
              <w:t>ах</w:t>
            </w:r>
            <w:r w:rsidR="007213F8" w:rsidRPr="007213F8">
              <w:rPr>
                <w:rFonts w:ascii="Times New Roman" w:hAnsi="Times New Roman" w:cs="Times New Roman"/>
                <w:bCs/>
                <w:sz w:val="28"/>
              </w:rPr>
              <w:t xml:space="preserve"> с ограниченными физическими возможностями</w:t>
            </w:r>
            <w:r w:rsidR="007213F8">
              <w:rPr>
                <w:rFonts w:ascii="Times New Roman" w:hAnsi="Times New Roman" w:cs="Times New Roman"/>
                <w:bCs/>
                <w:sz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проживающих на территории избирательного участка.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14:paraId="7097B81E" w14:textId="77777777" w:rsidR="00012B2F" w:rsidRDefault="00012B2F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4D5D" w14:textId="77777777" w:rsidR="00B81396" w:rsidRDefault="00B81396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B81396">
              <w:rPr>
                <w:rFonts w:ascii="Times New Roman" w:hAnsi="Times New Roman" w:cs="Times New Roman"/>
                <w:sz w:val="28"/>
              </w:rPr>
              <w:t xml:space="preserve">август </w:t>
            </w:r>
          </w:p>
          <w:p w14:paraId="39C7A301" w14:textId="77777777"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3C5F" w14:textId="77777777"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3F8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3BA9EEA4" w14:textId="7A8A21E1" w:rsidR="00056678" w:rsidRDefault="00E60EF0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60EF0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F87FBA" w14:paraId="73D1BD11" w14:textId="77777777" w:rsidTr="00B8028D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8D9B" w14:textId="77777777"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589D" w14:textId="77777777" w:rsidR="00012B2F" w:rsidRDefault="00F87FBA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рганизация </w:t>
            </w:r>
            <w:r w:rsidR="00012B2F">
              <w:rPr>
                <w:rFonts w:ascii="Times New Roman" w:hAnsi="Times New Roman" w:cs="Times New Roman"/>
                <w:bCs/>
                <w:sz w:val="28"/>
              </w:rPr>
              <w:t>среди граждан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с ограниченными физическими возможностями,</w:t>
            </w:r>
            <w:r w:rsidR="00012B2F">
              <w:rPr>
                <w:rFonts w:ascii="Times New Roman" w:hAnsi="Times New Roman" w:cs="Times New Roman"/>
                <w:bCs/>
                <w:sz w:val="28"/>
              </w:rPr>
              <w:t xml:space="preserve"> творческих конкурсов на выборную тематику</w:t>
            </w:r>
            <w:r w:rsidR="000E307F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14:paraId="57625427" w14:textId="77777777" w:rsidR="00B81396" w:rsidRDefault="00B81396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4331" w14:textId="77777777" w:rsidR="00F87FBA" w:rsidRDefault="00B81396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81396">
              <w:rPr>
                <w:rFonts w:ascii="Times New Roman" w:hAnsi="Times New Roman" w:cs="Times New Roman"/>
                <w:sz w:val="28"/>
              </w:rPr>
              <w:t xml:space="preserve">август </w:t>
            </w:r>
            <w:r w:rsidR="00E832E7">
              <w:rPr>
                <w:rFonts w:ascii="Times New Roman" w:hAnsi="Times New Roman" w:cs="Times New Roman"/>
                <w:sz w:val="28"/>
              </w:rPr>
              <w:t>сентябрь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A5A4" w14:textId="77777777"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3F8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51603B5A" w14:textId="76686CA5" w:rsidR="00056678" w:rsidRDefault="00E60EF0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60EF0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F87FBA" w14:paraId="7215973D" w14:textId="77777777" w:rsidTr="00B8028D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90E" w14:textId="77777777"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0CE0" w14:textId="77777777" w:rsidR="00F9420D" w:rsidRDefault="00E832E7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ям участковых</w:t>
            </w:r>
            <w:r w:rsidR="00DE272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збирательных комисси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совместно с органами местного самоуправления </w:t>
            </w:r>
            <w:r>
              <w:rPr>
                <w:rFonts w:ascii="Times New Roman" w:hAnsi="Times New Roman" w:cs="Times New Roman"/>
                <w:sz w:val="28"/>
              </w:rPr>
              <w:t>создать все условия</w:t>
            </w:r>
            <w:r w:rsidR="00BE1B5D">
              <w:rPr>
                <w:rFonts w:ascii="Times New Roman" w:hAnsi="Times New Roman" w:cs="Times New Roman"/>
                <w:sz w:val="28"/>
              </w:rPr>
              <w:t xml:space="preserve"> для беспрепятственного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доступа избирателей с ограниченными физическими возможностями в </w:t>
            </w:r>
            <w:r w:rsidR="00012B2F">
              <w:rPr>
                <w:rFonts w:ascii="Times New Roman" w:hAnsi="Times New Roman" w:cs="Times New Roman"/>
                <w:sz w:val="28"/>
              </w:rPr>
              <w:t xml:space="preserve">здания и </w:t>
            </w:r>
            <w:r w:rsidR="00F87FBA">
              <w:rPr>
                <w:rFonts w:ascii="Times New Roman" w:hAnsi="Times New Roman" w:cs="Times New Roman"/>
                <w:sz w:val="28"/>
              </w:rPr>
              <w:t>помещ</w:t>
            </w:r>
            <w:r w:rsidR="00F87FBA" w:rsidRPr="00213304">
              <w:rPr>
                <w:rFonts w:ascii="Times New Roman" w:hAnsi="Times New Roman" w:cs="Times New Roman"/>
                <w:sz w:val="28"/>
              </w:rPr>
              <w:t>ения</w:t>
            </w:r>
            <w:r w:rsidR="007213F8">
              <w:rPr>
                <w:rFonts w:ascii="Times New Roman" w:hAnsi="Times New Roman" w:cs="Times New Roman"/>
                <w:sz w:val="28"/>
              </w:rPr>
              <w:t xml:space="preserve"> (дома культуры, библиотеки)</w:t>
            </w:r>
            <w:r w:rsidR="00012B2F">
              <w:rPr>
                <w:rFonts w:ascii="Times New Roman" w:hAnsi="Times New Roman" w:cs="Times New Roman"/>
                <w:sz w:val="28"/>
              </w:rPr>
              <w:t xml:space="preserve">, в которых проводятся </w:t>
            </w:r>
            <w:r w:rsidR="00957255">
              <w:rPr>
                <w:rFonts w:ascii="Times New Roman" w:hAnsi="Times New Roman" w:cs="Times New Roman"/>
                <w:sz w:val="28"/>
              </w:rPr>
              <w:t xml:space="preserve">мероприятия по повышению правовой культуры избирателей </w:t>
            </w:r>
            <w:r w:rsidR="000E307F">
              <w:rPr>
                <w:rFonts w:ascii="Times New Roman" w:hAnsi="Times New Roman" w:cs="Times New Roman"/>
                <w:sz w:val="28"/>
              </w:rPr>
              <w:t>(установка панду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983C" w14:textId="77777777" w:rsidR="00F87FBA" w:rsidRDefault="00B81396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0BBD" w14:textId="77777777"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14:paraId="3DE7389D" w14:textId="77777777" w:rsidR="00B8028D" w:rsidRDefault="00B8028D" w:rsidP="00B8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ы МА; директора </w:t>
            </w:r>
          </w:p>
          <w:p w14:paraId="6A73A88A" w14:textId="77777777" w:rsidR="00B8028D" w:rsidRDefault="00B8028D" w:rsidP="00B8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ДК и СОШ</w:t>
            </w:r>
          </w:p>
        </w:tc>
      </w:tr>
      <w:tr w:rsidR="00F87FBA" w14:paraId="36C5EDC9" w14:textId="77777777" w:rsidTr="00B8028D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E896" w14:textId="77777777" w:rsidR="00F87FBA" w:rsidRPr="00833AF1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A06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BD8" w14:textId="77777777" w:rsidR="007213F8" w:rsidRPr="00E832E7" w:rsidRDefault="00E8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ти в паспорта избирательных участков Ломоносовского муниципального района информацию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о созданных условиях для реализации избирательных прав граждан с ограниченными физически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D700" w14:textId="77777777" w:rsidR="00F87FBA" w:rsidRDefault="00E832E7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0CAB" w14:textId="77777777"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3F8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5756C4BA" w14:textId="548BCB4B" w:rsidR="00F87FBA" w:rsidRDefault="00E60EF0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0EF0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4422ED" w14:paraId="5D4F29BE" w14:textId="77777777" w:rsidTr="00B8028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062B" w14:textId="77777777" w:rsidR="004422ED" w:rsidRPr="00833AF1" w:rsidRDefault="00833AF1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8AC5" w14:textId="77777777" w:rsidR="00DE65EF" w:rsidRDefault="004422ED" w:rsidP="00F9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индивидуального обхода </w:t>
            </w:r>
            <w:r w:rsidR="007213F8" w:rsidRPr="007213F8">
              <w:rPr>
                <w:rFonts w:ascii="Times New Roman" w:hAnsi="Times New Roman" w:cs="Times New Roman"/>
                <w:sz w:val="28"/>
              </w:rPr>
              <w:t>граждан с ограниченными физическими возможностями</w:t>
            </w:r>
            <w:r>
              <w:rPr>
                <w:rFonts w:ascii="Times New Roman" w:hAnsi="Times New Roman" w:cs="Times New Roman"/>
                <w:sz w:val="28"/>
              </w:rPr>
              <w:t xml:space="preserve"> по месту</w:t>
            </w:r>
            <w:r w:rsidR="007213F8">
              <w:rPr>
                <w:rFonts w:ascii="Times New Roman" w:hAnsi="Times New Roman" w:cs="Times New Roman"/>
                <w:sz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</w:rPr>
              <w:t xml:space="preserve"> жительства </w:t>
            </w:r>
            <w:r w:rsidR="001971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с целью </w:t>
            </w:r>
            <w:r w:rsidR="00F9420D">
              <w:rPr>
                <w:rFonts w:ascii="Times New Roman" w:hAnsi="Times New Roman" w:cs="Times New Roman"/>
                <w:sz w:val="28"/>
              </w:rPr>
              <w:t>изучения их запросов и потребностей в вопросах повышения их правов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77AA" w14:textId="77777777" w:rsidR="004422ED" w:rsidRDefault="00E832E7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9544" w14:textId="77777777" w:rsidR="004422ED" w:rsidRPr="00DA5D0C" w:rsidRDefault="00B8028D" w:rsidP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УИК; социальные работники </w:t>
            </w:r>
            <w:r w:rsidR="00AE1592" w:rsidRPr="00DA5D0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F0667" w14:paraId="7D8512EE" w14:textId="77777777" w:rsidTr="00B8028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846" w14:textId="77777777" w:rsidR="00AF0667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EA2" w14:textId="77777777" w:rsidR="00AF0667" w:rsidRDefault="00AF0667" w:rsidP="00A0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0667">
              <w:rPr>
                <w:rFonts w:ascii="Times New Roman" w:hAnsi="Times New Roman" w:cs="Times New Roman"/>
                <w:sz w:val="28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</w:t>
            </w:r>
            <w:r w:rsidR="00A064DF">
              <w:rPr>
                <w:rFonts w:ascii="Times New Roman" w:hAnsi="Times New Roman" w:cs="Times New Roman"/>
                <w:sz w:val="28"/>
              </w:rPr>
              <w:t xml:space="preserve">, находящихся в </w:t>
            </w:r>
            <w:r w:rsidRPr="00AF0667">
              <w:rPr>
                <w:rFonts w:ascii="Times New Roman" w:hAnsi="Times New Roman" w:cs="Times New Roman"/>
                <w:sz w:val="28"/>
              </w:rPr>
              <w:t xml:space="preserve">домах престарелых и </w:t>
            </w:r>
            <w:r w:rsidR="00A064DF">
              <w:rPr>
                <w:rFonts w:ascii="Times New Roman" w:hAnsi="Times New Roman" w:cs="Times New Roman"/>
                <w:sz w:val="28"/>
              </w:rPr>
              <w:t>медицинск</w:t>
            </w:r>
            <w:r w:rsidRPr="00AF0667">
              <w:rPr>
                <w:rFonts w:ascii="Times New Roman" w:hAnsi="Times New Roman" w:cs="Times New Roman"/>
                <w:sz w:val="28"/>
              </w:rPr>
              <w:t>их учреждениях</w:t>
            </w:r>
            <w:r w:rsidR="00A064D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873" w14:textId="77777777" w:rsidR="00AF0667" w:rsidRDefault="00E832E7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232D" w14:textId="77777777" w:rsidR="00E60EF0" w:rsidRDefault="00E60EF0" w:rsidP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0EF0">
              <w:rPr>
                <w:rFonts w:ascii="Times New Roman" w:hAnsi="Times New Roman" w:cs="Times New Roman"/>
                <w:sz w:val="28"/>
                <w:szCs w:val="24"/>
              </w:rPr>
              <w:t>Спириденкова О.М.</w:t>
            </w:r>
          </w:p>
          <w:p w14:paraId="48479752" w14:textId="581BE3C0" w:rsidR="00AF0667" w:rsidRPr="00B8028D" w:rsidRDefault="00DA5D0C" w:rsidP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5D0C">
              <w:rPr>
                <w:rFonts w:ascii="Times New Roman" w:hAnsi="Times New Roman" w:cs="Times New Roman"/>
                <w:sz w:val="28"/>
                <w:szCs w:val="24"/>
              </w:rPr>
              <w:t>Шуть Ю.П.</w:t>
            </w:r>
          </w:p>
        </w:tc>
      </w:tr>
      <w:tr w:rsidR="00B8028D" w14:paraId="5582B14A" w14:textId="77777777" w:rsidTr="00B8028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51C" w14:textId="77777777" w:rsidR="00B8028D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6EBA" w14:textId="553D4CF3" w:rsidR="00B8028D" w:rsidRPr="00B8028D" w:rsidRDefault="00B8028D" w:rsidP="00F9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в сети </w:t>
            </w:r>
            <w:r w:rsidR="00E60EF0">
              <w:rPr>
                <w:rFonts w:ascii="Times New Roman" w:hAnsi="Times New Roman" w:cs="Times New Roman"/>
                <w:sz w:val="28"/>
              </w:rPr>
              <w:t>МАХ</w:t>
            </w:r>
            <w:r w:rsidRPr="00B8028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  <w:r w:rsidR="00AE1592">
              <w:rPr>
                <w:rFonts w:ascii="Times New Roman" w:hAnsi="Times New Roman" w:cs="Times New Roman"/>
                <w:sz w:val="28"/>
              </w:rPr>
              <w:t xml:space="preserve"> членов ТИК и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ителей общественных</w:t>
            </w:r>
            <w:r w:rsidRPr="00B8028D">
              <w:rPr>
                <w:rFonts w:ascii="Times New Roman" w:hAnsi="Times New Roman" w:cs="Times New Roman"/>
                <w:sz w:val="28"/>
              </w:rPr>
              <w:t xml:space="preserve"> организаций инвалидов</w:t>
            </w:r>
            <w:r w:rsidR="00AE1592">
              <w:rPr>
                <w:rFonts w:ascii="Times New Roman" w:hAnsi="Times New Roman" w:cs="Times New Roman"/>
                <w:sz w:val="28"/>
              </w:rPr>
              <w:t xml:space="preserve"> городских и сельских поселений для поддержания постоянной связи территориальной избирательной комиссии с общественными организациями инвалидов и обмена информацией с ни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3A5" w14:textId="77777777" w:rsidR="00B8028D" w:rsidRDefault="00AE159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5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DF9" w14:textId="77777777" w:rsidR="00B8028D" w:rsidRDefault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592">
              <w:rPr>
                <w:rFonts w:ascii="Times New Roman" w:hAnsi="Times New Roman" w:cs="Times New Roman"/>
                <w:sz w:val="28"/>
                <w:szCs w:val="24"/>
              </w:rPr>
              <w:t>Топчян А.А.</w:t>
            </w:r>
          </w:p>
          <w:p w14:paraId="44BE59AA" w14:textId="689D815C" w:rsidR="00AE1592" w:rsidRPr="00B8028D" w:rsidRDefault="00082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2169">
              <w:rPr>
                <w:rFonts w:ascii="Times New Roman" w:hAnsi="Times New Roman" w:cs="Times New Roman"/>
                <w:sz w:val="28"/>
                <w:szCs w:val="24"/>
              </w:rPr>
              <w:t>Спириденкова О.М.</w:t>
            </w:r>
          </w:p>
        </w:tc>
      </w:tr>
      <w:tr w:rsidR="00F87FBA" w14:paraId="7775E11A" w14:textId="77777777" w:rsidTr="00B8028D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3841" w14:textId="77777777" w:rsidR="00F87FBA" w:rsidRPr="00833AF1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DD52" w14:textId="77777777" w:rsidR="00F87FBA" w:rsidRDefault="007213F8" w:rsidP="00E8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с руководителями волонтерских групп по вопросу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оказания помощ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7FBA">
              <w:rPr>
                <w:rFonts w:ascii="Times New Roman" w:hAnsi="Times New Roman" w:cs="Times New Roman"/>
                <w:sz w:val="28"/>
              </w:rPr>
              <w:t>избирателям с ограниченными физическими возможностями и маломобильны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группа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населения</w:t>
            </w:r>
            <w:r w:rsidR="00AF0667">
              <w:rPr>
                <w:rFonts w:ascii="Times New Roman" w:hAnsi="Times New Roman" w:cs="Times New Roman"/>
                <w:sz w:val="28"/>
              </w:rPr>
              <w:t xml:space="preserve"> в период подготовки и проведения выборов</w:t>
            </w:r>
            <w:r w:rsidR="000E30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661C" w14:textId="77777777"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196A" w14:textId="77777777"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14:paraId="3A76B7CC" w14:textId="77777777" w:rsidR="00AE1592" w:rsidRDefault="00DA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лоярский</w:t>
            </w:r>
            <w:r w:rsidR="00AE1592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</w:tr>
      <w:tr w:rsidR="00F87FBA" w:rsidRPr="00504ED6" w14:paraId="76B7E4EF" w14:textId="77777777" w:rsidTr="00B8028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40A" w14:textId="77777777" w:rsidR="00F87FBA" w:rsidRPr="00833AF1" w:rsidRDefault="00DE65EF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064D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532" w14:textId="77777777" w:rsidR="00BD2EDF" w:rsidRPr="00504ED6" w:rsidRDefault="00F9420D" w:rsidP="00E8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0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E832E7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и </w:t>
            </w:r>
            <w:r w:rsidRPr="00F9420D">
              <w:rPr>
                <w:rFonts w:ascii="Times New Roman" w:hAnsi="Times New Roman" w:cs="Times New Roman"/>
                <w:sz w:val="28"/>
                <w:szCs w:val="28"/>
              </w:rPr>
              <w:t xml:space="preserve">резерва составов участковых комиссий включать в </w:t>
            </w:r>
            <w:r w:rsidR="00E832E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9420D">
              <w:rPr>
                <w:rFonts w:ascii="Times New Roman" w:hAnsi="Times New Roman" w:cs="Times New Roman"/>
                <w:sz w:val="28"/>
                <w:szCs w:val="28"/>
              </w:rPr>
              <w:t xml:space="preserve"> состав </w:t>
            </w:r>
            <w:r w:rsidR="00AF0667" w:rsidRPr="00AF0667">
              <w:rPr>
                <w:rFonts w:ascii="Times New Roman" w:hAnsi="Times New Roman" w:cs="Times New Roman"/>
                <w:sz w:val="28"/>
                <w:szCs w:val="28"/>
              </w:rPr>
              <w:t>граждан с ограниченными физическими возможностями</w:t>
            </w:r>
            <w:r w:rsidR="00AF0667">
              <w:rPr>
                <w:rFonts w:ascii="Times New Roman" w:hAnsi="Times New Roman" w:cs="Times New Roman"/>
                <w:sz w:val="28"/>
                <w:szCs w:val="28"/>
              </w:rPr>
              <w:t>, способными выполнять обязанности члена участковой избирательной комиссии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EBF"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2689" w14:textId="77777777" w:rsidR="00F87FBA" w:rsidRPr="00504ED6" w:rsidRDefault="00E832E7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0FB1" w14:textId="77777777"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14:paraId="2A46BC70" w14:textId="15F1F8D0" w:rsidR="00AE1592" w:rsidRPr="00504ED6" w:rsidRDefault="00082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82169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A064DF" w:rsidRPr="00504ED6" w14:paraId="45187723" w14:textId="77777777" w:rsidTr="00B8028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346" w14:textId="77777777" w:rsidR="00A064DF" w:rsidRDefault="00A064DF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8E04" w14:textId="77777777" w:rsidR="00A064DF" w:rsidRPr="00A064DF" w:rsidRDefault="00A064DF" w:rsidP="00A0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4DF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збирательных участков необходимым оборудованием </w:t>
            </w:r>
          </w:p>
          <w:p w14:paraId="21410207" w14:textId="77777777" w:rsidR="00A064DF" w:rsidRPr="00F9420D" w:rsidRDefault="00A064DF" w:rsidP="00A0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4DF">
              <w:rPr>
                <w:rFonts w:ascii="Times New Roman" w:hAnsi="Times New Roman" w:cs="Times New Roman"/>
                <w:sz w:val="28"/>
                <w:szCs w:val="28"/>
              </w:rPr>
              <w:t>и приспособлениями для организации процесса голосования избирателей, являющимися инвалидами (ширмы для голосования, специальные трафареты для заполнения избирательного бюллетеня, лупы, дополнительное освещение кабин для голосован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8076" w14:textId="77777777" w:rsidR="00A064DF" w:rsidRDefault="00E832E7" w:rsidP="00A064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185F" w14:textId="77777777" w:rsidR="00A064DF" w:rsidRPr="00A064DF" w:rsidRDefault="00A064DF" w:rsidP="00A0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64DF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389B9E66" w14:textId="1312FC00" w:rsidR="00A064DF" w:rsidRPr="00717535" w:rsidRDefault="00082169" w:rsidP="00A0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2169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CF327A" w:rsidRPr="00504ED6" w14:paraId="67C2AE9B" w14:textId="77777777" w:rsidTr="00B8028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983" w14:textId="77777777" w:rsidR="00CF327A" w:rsidRDefault="00CF327A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197" w14:textId="2E52729F" w:rsidR="00CF327A" w:rsidRPr="00CF327A" w:rsidRDefault="00CF327A" w:rsidP="00C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7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ей</w:t>
            </w:r>
            <w:r w:rsidRPr="00CF327A">
              <w:rPr>
                <w:rFonts w:ascii="Times New Roman" w:hAnsi="Times New Roman" w:cs="Times New Roman"/>
                <w:sz w:val="28"/>
                <w:szCs w:val="28"/>
              </w:rPr>
              <w:t xml:space="preserve">, являющихся инвалидами, о ходе подготовки к выборам </w:t>
            </w:r>
            <w:r w:rsidR="00082169" w:rsidRPr="00082169">
              <w:rPr>
                <w:rFonts w:ascii="Times New Roman" w:hAnsi="Times New Roman" w:cs="Times New Roman"/>
                <w:sz w:val="28"/>
                <w:szCs w:val="28"/>
              </w:rPr>
              <w:t>депутатов Государственной Думы Федерального Собрания Российской Федерации девятого созыва и Законодательного собрания Ленинградской области восьмого созыва 20 сентября 2026 года</w:t>
            </w:r>
            <w:r w:rsidRPr="00CF327A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5DB39004" w14:textId="77777777" w:rsidR="00CF327A" w:rsidRPr="00CF327A" w:rsidRDefault="00CF327A" w:rsidP="00C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7A">
              <w:rPr>
                <w:rFonts w:ascii="Times New Roman" w:hAnsi="Times New Roman" w:cs="Times New Roman"/>
                <w:sz w:val="28"/>
                <w:szCs w:val="28"/>
              </w:rPr>
              <w:t xml:space="preserve">- о возможных способах голосования, предусмотренных федеральным </w:t>
            </w:r>
          </w:p>
          <w:p w14:paraId="4CA8D234" w14:textId="77777777" w:rsidR="00CF327A" w:rsidRPr="00CF327A" w:rsidRDefault="00CF327A" w:rsidP="00C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7A">
              <w:rPr>
                <w:rFonts w:ascii="Times New Roman" w:hAnsi="Times New Roman" w:cs="Times New Roman"/>
                <w:sz w:val="28"/>
                <w:szCs w:val="28"/>
              </w:rPr>
              <w:t>и областным законодательством о выборах, в том числе голосовании по месту нахождения, голосовании в помещении для голосования, голосовании вне помещения для голосования, голосовании с помощью других лиц;</w:t>
            </w:r>
          </w:p>
          <w:p w14:paraId="0394EC30" w14:textId="77777777" w:rsidR="00CF327A" w:rsidRPr="00CF327A" w:rsidRDefault="00CF327A" w:rsidP="00C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7A">
              <w:rPr>
                <w:rFonts w:ascii="Times New Roman" w:hAnsi="Times New Roman" w:cs="Times New Roman"/>
                <w:sz w:val="28"/>
                <w:szCs w:val="28"/>
              </w:rPr>
              <w:t>- о порядке заполнения избирательного бюллетеня;</w:t>
            </w:r>
          </w:p>
          <w:p w14:paraId="03359202" w14:textId="77777777" w:rsidR="00CF327A" w:rsidRPr="00CF327A" w:rsidRDefault="00CF327A" w:rsidP="00C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7A">
              <w:rPr>
                <w:rFonts w:ascii="Times New Roman" w:hAnsi="Times New Roman" w:cs="Times New Roman"/>
                <w:sz w:val="28"/>
                <w:szCs w:val="28"/>
              </w:rPr>
              <w:t xml:space="preserve">- о деятельности избирательных комиссий по обеспечению максимальной открытости и гласности избирательного процесса. </w:t>
            </w:r>
          </w:p>
          <w:p w14:paraId="392EFC6B" w14:textId="77777777" w:rsidR="00CF327A" w:rsidRPr="00A064DF" w:rsidRDefault="00CF327A" w:rsidP="00C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7A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избирателям – инвалидам при ознакомлении со списком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565C" w14:textId="77777777" w:rsidR="00CF327A" w:rsidRDefault="00CF327A" w:rsidP="00A064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юль, </w:t>
            </w:r>
          </w:p>
          <w:p w14:paraId="547BEED2" w14:textId="77777777" w:rsidR="00CF327A" w:rsidRDefault="00CF327A" w:rsidP="00A064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август,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19B" w14:textId="77777777" w:rsidR="00CF327A" w:rsidRPr="00CF327A" w:rsidRDefault="00CF327A" w:rsidP="00CF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F327A">
              <w:rPr>
                <w:rFonts w:ascii="Times New Roman" w:hAnsi="Times New Roman" w:cs="Times New Roman"/>
                <w:sz w:val="28"/>
              </w:rPr>
              <w:t xml:space="preserve">Топчян А.А. </w:t>
            </w:r>
          </w:p>
          <w:p w14:paraId="782CBFB0" w14:textId="57224DBF" w:rsidR="00CF327A" w:rsidRPr="00A064DF" w:rsidRDefault="00082169" w:rsidP="00CF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2169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</w:tc>
      </w:tr>
      <w:tr w:rsidR="00CF327A" w:rsidRPr="00504ED6" w14:paraId="439E487D" w14:textId="77777777" w:rsidTr="00B8028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143" w14:textId="77777777" w:rsidR="00CF327A" w:rsidRDefault="00CF327A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1F8" w14:textId="77777777" w:rsidR="00CF327A" w:rsidRPr="00CF327A" w:rsidRDefault="00CF327A" w:rsidP="00CF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27A">
              <w:rPr>
                <w:rFonts w:ascii="Times New Roman" w:hAnsi="Times New Roman" w:cs="Times New Roman"/>
                <w:sz w:val="28"/>
                <w:szCs w:val="28"/>
              </w:rPr>
              <w:t>Размещение для слабовидящих избирателей на избирательных участках информации о кандидатах, участвующих в выборах о порядке заполнения избирательных бюллетеней, выполненной крупным шрифтом. Изготовление трафаретов для заполнения избирательных бюллет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DA2" w14:textId="77777777" w:rsidR="00CF327A" w:rsidRDefault="00CF327A" w:rsidP="00A064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F327A">
              <w:rPr>
                <w:rFonts w:ascii="Times New Roman" w:hAnsi="Times New Roman" w:cs="Times New Roman"/>
                <w:bCs/>
                <w:sz w:val="28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772" w14:textId="77777777" w:rsidR="00082169" w:rsidRDefault="00082169" w:rsidP="00CF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2169">
              <w:rPr>
                <w:rFonts w:ascii="Times New Roman" w:hAnsi="Times New Roman" w:cs="Times New Roman"/>
                <w:sz w:val="28"/>
              </w:rPr>
              <w:t>Спириденкова О.М.</w:t>
            </w:r>
          </w:p>
          <w:p w14:paraId="747EE82F" w14:textId="26870935" w:rsidR="00CF327A" w:rsidRPr="00CF327A" w:rsidRDefault="00CF327A" w:rsidP="00CF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и УИК</w:t>
            </w:r>
          </w:p>
        </w:tc>
      </w:tr>
    </w:tbl>
    <w:p w14:paraId="2A4FAF2A" w14:textId="77777777" w:rsidR="0067625C" w:rsidRPr="0067625C" w:rsidRDefault="0067625C" w:rsidP="00441D10">
      <w:pPr>
        <w:rPr>
          <w:rFonts w:ascii="Times New Roman" w:hAnsi="Times New Roman" w:cs="Times New Roman"/>
          <w:sz w:val="28"/>
          <w:szCs w:val="28"/>
        </w:rPr>
      </w:pPr>
    </w:p>
    <w:sectPr w:rsidR="0067625C" w:rsidRPr="0067625C" w:rsidSect="00504ED6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F6B6" w14:textId="77777777" w:rsidR="00240086" w:rsidRDefault="00240086" w:rsidP="00BD2EDF">
      <w:pPr>
        <w:spacing w:after="0" w:line="240" w:lineRule="auto"/>
      </w:pPr>
      <w:r>
        <w:separator/>
      </w:r>
    </w:p>
  </w:endnote>
  <w:endnote w:type="continuationSeparator" w:id="0">
    <w:p w14:paraId="10AB0871" w14:textId="77777777" w:rsidR="00240086" w:rsidRDefault="00240086" w:rsidP="00BD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ABAD" w14:textId="77777777" w:rsidR="00240086" w:rsidRDefault="00240086" w:rsidP="00BD2EDF">
      <w:pPr>
        <w:spacing w:after="0" w:line="240" w:lineRule="auto"/>
      </w:pPr>
      <w:r>
        <w:separator/>
      </w:r>
    </w:p>
  </w:footnote>
  <w:footnote w:type="continuationSeparator" w:id="0">
    <w:p w14:paraId="6157B372" w14:textId="77777777" w:rsidR="00240086" w:rsidRDefault="00240086" w:rsidP="00BD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1010"/>
      <w:docPartObj>
        <w:docPartGallery w:val="Page Numbers (Top of Page)"/>
        <w:docPartUnique/>
      </w:docPartObj>
    </w:sdtPr>
    <w:sdtEndPr/>
    <w:sdtContent>
      <w:p w14:paraId="2BC1938D" w14:textId="77777777" w:rsidR="00833AF1" w:rsidRDefault="00E11005">
        <w:pPr>
          <w:pStyle w:val="a4"/>
          <w:jc w:val="center"/>
        </w:pPr>
        <w:r>
          <w:fldChar w:fldCharType="begin"/>
        </w:r>
        <w:r w:rsidR="00807B98">
          <w:instrText xml:space="preserve"> PAGE   \* MERGEFORMAT </w:instrText>
        </w:r>
        <w:r>
          <w:fldChar w:fldCharType="separate"/>
        </w:r>
        <w:r w:rsidR="00284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64D15" w14:textId="77777777" w:rsidR="004422ED" w:rsidRDefault="004422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7AA"/>
    <w:multiLevelType w:val="hybridMultilevel"/>
    <w:tmpl w:val="B51C8984"/>
    <w:lvl w:ilvl="0" w:tplc="07CA4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FBA"/>
    <w:rsid w:val="00012B2F"/>
    <w:rsid w:val="00021B06"/>
    <w:rsid w:val="000226C3"/>
    <w:rsid w:val="0004275A"/>
    <w:rsid w:val="00056678"/>
    <w:rsid w:val="00073CEE"/>
    <w:rsid w:val="00082169"/>
    <w:rsid w:val="00085892"/>
    <w:rsid w:val="000A41CD"/>
    <w:rsid w:val="000E22D5"/>
    <w:rsid w:val="000E307F"/>
    <w:rsid w:val="001079AE"/>
    <w:rsid w:val="00112656"/>
    <w:rsid w:val="00114DE1"/>
    <w:rsid w:val="00126499"/>
    <w:rsid w:val="00146FE8"/>
    <w:rsid w:val="001547A6"/>
    <w:rsid w:val="00197151"/>
    <w:rsid w:val="001E2EBF"/>
    <w:rsid w:val="00213304"/>
    <w:rsid w:val="00231E1E"/>
    <w:rsid w:val="00240086"/>
    <w:rsid w:val="0026027D"/>
    <w:rsid w:val="002654F6"/>
    <w:rsid w:val="00266D59"/>
    <w:rsid w:val="00284739"/>
    <w:rsid w:val="002D347C"/>
    <w:rsid w:val="002E3853"/>
    <w:rsid w:val="003506F2"/>
    <w:rsid w:val="00370D2D"/>
    <w:rsid w:val="00396D1C"/>
    <w:rsid w:val="003A6A80"/>
    <w:rsid w:val="003B1E08"/>
    <w:rsid w:val="003E1639"/>
    <w:rsid w:val="003E229B"/>
    <w:rsid w:val="00417A60"/>
    <w:rsid w:val="00441D10"/>
    <w:rsid w:val="004422ED"/>
    <w:rsid w:val="00452685"/>
    <w:rsid w:val="00462F8A"/>
    <w:rsid w:val="00465BDE"/>
    <w:rsid w:val="004810AE"/>
    <w:rsid w:val="004D76FE"/>
    <w:rsid w:val="004D798C"/>
    <w:rsid w:val="004E2B11"/>
    <w:rsid w:val="00504ED6"/>
    <w:rsid w:val="00505AF6"/>
    <w:rsid w:val="005163CF"/>
    <w:rsid w:val="005176F2"/>
    <w:rsid w:val="00521B52"/>
    <w:rsid w:val="00540583"/>
    <w:rsid w:val="005A61FE"/>
    <w:rsid w:val="005A693C"/>
    <w:rsid w:val="005E631C"/>
    <w:rsid w:val="00632C53"/>
    <w:rsid w:val="00646B3B"/>
    <w:rsid w:val="00665C19"/>
    <w:rsid w:val="0067625C"/>
    <w:rsid w:val="006960CB"/>
    <w:rsid w:val="006D0EA0"/>
    <w:rsid w:val="00717535"/>
    <w:rsid w:val="007213F8"/>
    <w:rsid w:val="00792AD8"/>
    <w:rsid w:val="007B22B9"/>
    <w:rsid w:val="007D49DC"/>
    <w:rsid w:val="007E2EA1"/>
    <w:rsid w:val="00807B98"/>
    <w:rsid w:val="0081329E"/>
    <w:rsid w:val="00833AF1"/>
    <w:rsid w:val="00834FAB"/>
    <w:rsid w:val="0083783E"/>
    <w:rsid w:val="0088372E"/>
    <w:rsid w:val="008C0848"/>
    <w:rsid w:val="009047E5"/>
    <w:rsid w:val="00957255"/>
    <w:rsid w:val="009753A8"/>
    <w:rsid w:val="009B6426"/>
    <w:rsid w:val="009D2248"/>
    <w:rsid w:val="009E0984"/>
    <w:rsid w:val="00A064DF"/>
    <w:rsid w:val="00A22156"/>
    <w:rsid w:val="00A572CC"/>
    <w:rsid w:val="00A63DE3"/>
    <w:rsid w:val="00A76783"/>
    <w:rsid w:val="00AA2D8F"/>
    <w:rsid w:val="00AE1592"/>
    <w:rsid w:val="00AF0667"/>
    <w:rsid w:val="00B6401A"/>
    <w:rsid w:val="00B8028D"/>
    <w:rsid w:val="00B81396"/>
    <w:rsid w:val="00B830B1"/>
    <w:rsid w:val="00B838C7"/>
    <w:rsid w:val="00BA3F08"/>
    <w:rsid w:val="00BD1D7C"/>
    <w:rsid w:val="00BD2EDF"/>
    <w:rsid w:val="00BE1B5D"/>
    <w:rsid w:val="00C01B11"/>
    <w:rsid w:val="00C06401"/>
    <w:rsid w:val="00C118C3"/>
    <w:rsid w:val="00C6709C"/>
    <w:rsid w:val="00C9044A"/>
    <w:rsid w:val="00CF327A"/>
    <w:rsid w:val="00D05FA0"/>
    <w:rsid w:val="00D539FA"/>
    <w:rsid w:val="00D60A84"/>
    <w:rsid w:val="00D93719"/>
    <w:rsid w:val="00DA5D0C"/>
    <w:rsid w:val="00DB643A"/>
    <w:rsid w:val="00DE2722"/>
    <w:rsid w:val="00DE65EF"/>
    <w:rsid w:val="00DF64FF"/>
    <w:rsid w:val="00E11005"/>
    <w:rsid w:val="00E14173"/>
    <w:rsid w:val="00E32C17"/>
    <w:rsid w:val="00E426D9"/>
    <w:rsid w:val="00E42CCC"/>
    <w:rsid w:val="00E52553"/>
    <w:rsid w:val="00E60EF0"/>
    <w:rsid w:val="00E62DEB"/>
    <w:rsid w:val="00E832E7"/>
    <w:rsid w:val="00E837C6"/>
    <w:rsid w:val="00EC10C9"/>
    <w:rsid w:val="00ED7CAA"/>
    <w:rsid w:val="00EF1766"/>
    <w:rsid w:val="00F35E0E"/>
    <w:rsid w:val="00F70D7C"/>
    <w:rsid w:val="00F87FBA"/>
    <w:rsid w:val="00F9420D"/>
    <w:rsid w:val="00FC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1E63"/>
  <w15:docId w15:val="{55B8E36A-CBB9-4E61-9CC2-228F8D6B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7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87FBA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F87F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7FB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F87FB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87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EDF"/>
  </w:style>
  <w:style w:type="paragraph" w:styleId="a6">
    <w:name w:val="footer"/>
    <w:basedOn w:val="a"/>
    <w:link w:val="a7"/>
    <w:uiPriority w:val="99"/>
    <w:semiHidden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2EDF"/>
  </w:style>
  <w:style w:type="paragraph" w:styleId="a8">
    <w:name w:val="Balloon Text"/>
    <w:basedOn w:val="a"/>
    <w:link w:val="a9"/>
    <w:uiPriority w:val="99"/>
    <w:semiHidden/>
    <w:unhideWhenUsed/>
    <w:rsid w:val="00C9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0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ody Text"/>
    <w:basedOn w:val="a"/>
    <w:link w:val="ab"/>
    <w:semiHidden/>
    <w:unhideWhenUsed/>
    <w:rsid w:val="006D0E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6D0EA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link w:val="ad"/>
    <w:uiPriority w:val="10"/>
    <w:qFormat/>
    <w:rsid w:val="00EF17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d">
    <w:name w:val="Заголовок Знак"/>
    <w:basedOn w:val="a0"/>
    <w:link w:val="ac"/>
    <w:uiPriority w:val="10"/>
    <w:rsid w:val="00EF1766"/>
    <w:rPr>
      <w:rFonts w:ascii="Times New Roman" w:eastAsia="Times New Roman" w:hAnsi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76A0-30B1-4680-BA5A-CB01A0B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юрий шуть</cp:lastModifiedBy>
  <cp:revision>53</cp:revision>
  <cp:lastPrinted>2019-01-21T11:49:00Z</cp:lastPrinted>
  <dcterms:created xsi:type="dcterms:W3CDTF">2017-02-20T10:56:00Z</dcterms:created>
  <dcterms:modified xsi:type="dcterms:W3CDTF">2026-03-12T06:15:00Z</dcterms:modified>
</cp:coreProperties>
</file>